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10A5" w14:textId="15D9D345" w:rsidR="00746B3F" w:rsidRPr="008B7C7B" w:rsidRDefault="00746B3F" w:rsidP="00746B3F">
      <w:pPr>
        <w:jc w:val="center"/>
        <w:rPr>
          <w:b/>
          <w:bCs/>
          <w:color w:val="0070C0"/>
          <w:sz w:val="40"/>
          <w:szCs w:val="40"/>
          <w:lang w:val="en-US"/>
        </w:rPr>
      </w:pPr>
      <w:r w:rsidRPr="008B7C7B">
        <w:rPr>
          <w:b/>
          <w:bCs/>
          <w:color w:val="0070C0"/>
          <w:sz w:val="40"/>
          <w:szCs w:val="40"/>
          <w:lang w:val="en-US"/>
        </w:rPr>
        <w:t>ZERODHA</w:t>
      </w:r>
    </w:p>
    <w:p w14:paraId="608AA9AC" w14:textId="5248DFFB" w:rsidR="00746B3F" w:rsidRPr="00746B3F" w:rsidRDefault="008B7C7B" w:rsidP="00746B3F">
      <w:pPr>
        <w:rPr>
          <w:sz w:val="24"/>
          <w:szCs w:val="24"/>
          <w:lang w:val="en-US"/>
        </w:rPr>
      </w:pPr>
      <w:proofErr w:type="spellStart"/>
      <w:r w:rsidRPr="008B7C7B">
        <w:rPr>
          <w:rFonts w:cstheme="minorHAnsi"/>
          <w:color w:val="202124"/>
          <w:sz w:val="24"/>
          <w:szCs w:val="24"/>
          <w:shd w:val="clear" w:color="auto" w:fill="FFFFFF"/>
        </w:rPr>
        <w:t>Zerodha</w:t>
      </w:r>
      <w:proofErr w:type="spellEnd"/>
      <w:r w:rsidRPr="008B7C7B">
        <w:rPr>
          <w:rFonts w:cstheme="minorHAnsi"/>
          <w:color w:val="202124"/>
          <w:sz w:val="24"/>
          <w:szCs w:val="24"/>
          <w:shd w:val="clear" w:color="auto" w:fill="FFFFFF"/>
        </w:rPr>
        <w:t xml:space="preserve"> is an </w:t>
      </w:r>
      <w:r w:rsidRPr="008B7C7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Indian financial services company</w:t>
      </w:r>
      <w:r w:rsidRPr="008B7C7B">
        <w:rPr>
          <w:rFonts w:cstheme="minorHAnsi"/>
          <w:color w:val="202124"/>
          <w:sz w:val="24"/>
          <w:szCs w:val="24"/>
          <w:shd w:val="clear" w:color="auto" w:fill="FFFFFF"/>
        </w:rPr>
        <w:t> (member of NSE, BSE, MCX) that offers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a</w:t>
      </w:r>
      <w:r w:rsidR="00746B3F" w:rsidRPr="008B7C7B">
        <w:rPr>
          <w:sz w:val="24"/>
          <w:szCs w:val="24"/>
          <w:lang w:val="en-US"/>
        </w:rPr>
        <w:t xml:space="preserve"> platform for online stock trading at lowest prices </w:t>
      </w:r>
      <w:r>
        <w:rPr>
          <w:sz w:val="24"/>
          <w:szCs w:val="24"/>
          <w:lang w:val="en-US"/>
        </w:rPr>
        <w:t>and brokerage free equity investments.</w:t>
      </w:r>
    </w:p>
    <w:p w14:paraId="0A1DF7BF" w14:textId="3AB61A3A" w:rsidR="00AD06A7" w:rsidRPr="009D7169" w:rsidRDefault="00AD06A7">
      <w:pPr>
        <w:rPr>
          <w:sz w:val="24"/>
          <w:szCs w:val="24"/>
          <w:lang w:val="en-US"/>
        </w:rPr>
      </w:pPr>
    </w:p>
    <w:p w14:paraId="7718F39D" w14:textId="727C323D" w:rsidR="00AD06A7" w:rsidRPr="00746B3F" w:rsidRDefault="00AD06A7">
      <w:pPr>
        <w:rPr>
          <w:color w:val="0070C0"/>
          <w:sz w:val="28"/>
          <w:szCs w:val="28"/>
          <w:lang w:val="en-US"/>
        </w:rPr>
      </w:pPr>
      <w:r w:rsidRPr="00746B3F">
        <w:rPr>
          <w:color w:val="0070C0"/>
          <w:sz w:val="28"/>
          <w:szCs w:val="28"/>
          <w:lang w:val="en-US"/>
        </w:rPr>
        <w:t>Navigation bar (on top)</w:t>
      </w:r>
      <w:r w:rsidR="00746B3F">
        <w:rPr>
          <w:color w:val="0070C0"/>
          <w:sz w:val="28"/>
          <w:szCs w:val="28"/>
          <w:lang w:val="en-US"/>
        </w:rPr>
        <w:t>:</w:t>
      </w:r>
    </w:p>
    <w:p w14:paraId="1F01320A" w14:textId="744C6EEF" w:rsidR="00AD06A7" w:rsidRPr="009D7169" w:rsidRDefault="00AD06A7" w:rsidP="00AD06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D7169">
        <w:rPr>
          <w:sz w:val="24"/>
          <w:szCs w:val="24"/>
          <w:lang w:val="en-US"/>
        </w:rPr>
        <w:t>Company name</w:t>
      </w:r>
    </w:p>
    <w:p w14:paraId="1440F482" w14:textId="77777777" w:rsidR="00746B3F" w:rsidRDefault="00746B3F" w:rsidP="009800E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up</w:t>
      </w:r>
    </w:p>
    <w:p w14:paraId="6190256E" w14:textId="70645C6F" w:rsidR="008047DD" w:rsidRPr="00746B3F" w:rsidRDefault="00746B3F" w:rsidP="009800E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out</w:t>
      </w:r>
    </w:p>
    <w:p w14:paraId="6F671B53" w14:textId="692507CB" w:rsidR="008047DD" w:rsidRPr="009D7169" w:rsidRDefault="00746B3F" w:rsidP="008047D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ts</w:t>
      </w:r>
    </w:p>
    <w:p w14:paraId="3666FA1F" w14:textId="77777777" w:rsidR="00746B3F" w:rsidRDefault="00746B3F" w:rsidP="00AD06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cing</w:t>
      </w:r>
    </w:p>
    <w:p w14:paraId="635F22AA" w14:textId="49CAC382" w:rsidR="00746B3F" w:rsidRDefault="00746B3F" w:rsidP="00746B3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 in</w:t>
      </w:r>
      <w:r w:rsidR="00AD06A7" w:rsidRPr="009D7169">
        <w:rPr>
          <w:sz w:val="24"/>
          <w:szCs w:val="24"/>
          <w:lang w:val="en-US"/>
        </w:rPr>
        <w:t xml:space="preserve"> </w:t>
      </w:r>
    </w:p>
    <w:p w14:paraId="1A813ED9" w14:textId="67CED99A" w:rsidR="00746B3F" w:rsidRDefault="00746B3F" w:rsidP="00746B3F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>Home Page:</w:t>
      </w:r>
    </w:p>
    <w:p w14:paraId="7800CAF5" w14:textId="7B8D5936" w:rsidR="00746B3F" w:rsidRDefault="00746B3F" w:rsidP="00746B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view of Signup page</w:t>
      </w:r>
    </w:p>
    <w:p w14:paraId="049181EA" w14:textId="77777777" w:rsidR="00746B3F" w:rsidRDefault="00746B3F" w:rsidP="00746B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view of Signup page</w:t>
      </w:r>
    </w:p>
    <w:p w14:paraId="5D31B26A" w14:textId="77777777" w:rsidR="00746B3F" w:rsidRDefault="00746B3F" w:rsidP="00746B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view of Signup page</w:t>
      </w:r>
    </w:p>
    <w:p w14:paraId="5696867D" w14:textId="77777777" w:rsidR="00746B3F" w:rsidRDefault="00746B3F" w:rsidP="00746B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view of Signup page</w:t>
      </w:r>
    </w:p>
    <w:p w14:paraId="78A45D3B" w14:textId="35DCC176" w:rsidR="00746B3F" w:rsidRDefault="00746B3F" w:rsidP="00746B3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</w:t>
      </w:r>
      <w:r w:rsidR="005A6700">
        <w:rPr>
          <w:sz w:val="24"/>
          <w:szCs w:val="24"/>
          <w:lang w:val="en-US"/>
        </w:rPr>
        <w:t xml:space="preserve">a </w:t>
      </w:r>
      <w:proofErr w:type="spellStart"/>
      <w:r w:rsidR="005A6700">
        <w:rPr>
          <w:sz w:val="24"/>
          <w:szCs w:val="24"/>
          <w:lang w:val="en-US"/>
        </w:rPr>
        <w:t>Zerodha</w:t>
      </w:r>
      <w:proofErr w:type="spellEnd"/>
      <w:r w:rsidR="005A6700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ccount </w:t>
      </w:r>
    </w:p>
    <w:p w14:paraId="0715B869" w14:textId="19D9A7AE" w:rsidR="008B7C7B" w:rsidRDefault="008B7C7B" w:rsidP="008B7C7B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>Footer:</w:t>
      </w:r>
    </w:p>
    <w:p w14:paraId="4CDAEE0C" w14:textId="2AE0A6C8" w:rsidR="008B7C7B" w:rsidRDefault="008B7C7B" w:rsidP="008B7C7B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any name</w:t>
      </w:r>
    </w:p>
    <w:p w14:paraId="076B1F73" w14:textId="59FCFD74" w:rsidR="008B7C7B" w:rsidRDefault="008B7C7B" w:rsidP="008B7C7B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act us </w:t>
      </w:r>
    </w:p>
    <w:p w14:paraId="121D8A27" w14:textId="59942547" w:rsidR="008B7C7B" w:rsidRDefault="008B7C7B" w:rsidP="008B7C7B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site icons</w:t>
      </w:r>
    </w:p>
    <w:p w14:paraId="23670257" w14:textId="61BB945F" w:rsidR="008B7C7B" w:rsidRDefault="008B7C7B" w:rsidP="008B7C7B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</w:t>
      </w:r>
    </w:p>
    <w:p w14:paraId="70F6A8C7" w14:textId="0F9B0973" w:rsidR="008B7C7B" w:rsidRPr="008B7C7B" w:rsidRDefault="008B7C7B" w:rsidP="008B7C7B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any registration details</w:t>
      </w:r>
    </w:p>
    <w:p w14:paraId="0FFC34CE" w14:textId="61A73861" w:rsidR="005A6700" w:rsidRDefault="005A6700" w:rsidP="005A6700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>Signup</w:t>
      </w:r>
      <w:r w:rsidRPr="005A6700">
        <w:rPr>
          <w:color w:val="0070C0"/>
          <w:sz w:val="28"/>
          <w:szCs w:val="28"/>
          <w:lang w:val="en-US"/>
        </w:rPr>
        <w:t xml:space="preserve"> Page:</w:t>
      </w:r>
    </w:p>
    <w:p w14:paraId="672ADA3F" w14:textId="246AA23D" w:rsidR="005A6700" w:rsidRDefault="005A6700" w:rsidP="005A670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</w:t>
      </w:r>
    </w:p>
    <w:p w14:paraId="059D3FFB" w14:textId="63D9FDCF" w:rsidR="005A6700" w:rsidRDefault="005A6700" w:rsidP="005A670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bile number </w:t>
      </w:r>
      <w:r>
        <w:rPr>
          <w:sz w:val="24"/>
          <w:szCs w:val="24"/>
          <w:lang w:val="en-US"/>
        </w:rPr>
        <w:tab/>
      </w:r>
    </w:p>
    <w:p w14:paraId="140D42A1" w14:textId="67991660" w:rsidR="005A6700" w:rsidRDefault="005A6700" w:rsidP="005A670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 id</w:t>
      </w:r>
    </w:p>
    <w:p w14:paraId="13AD9CB8" w14:textId="4985718D" w:rsidR="005A6700" w:rsidRPr="005A6700" w:rsidRDefault="005A6700" w:rsidP="005A670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</w:t>
      </w:r>
    </w:p>
    <w:p w14:paraId="6CA7C84D" w14:textId="0C3D751A" w:rsidR="005A6700" w:rsidRDefault="005A6700" w:rsidP="005A670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load documents</w:t>
      </w:r>
    </w:p>
    <w:p w14:paraId="2CC2290F" w14:textId="4DCC4569" w:rsidR="005A6700" w:rsidRDefault="005A6700" w:rsidP="005A670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password</w:t>
      </w:r>
    </w:p>
    <w:p w14:paraId="7F92FCB7" w14:textId="12BFF71D" w:rsidR="005A6700" w:rsidRDefault="005A6700" w:rsidP="005A6700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 xml:space="preserve">Login </w:t>
      </w:r>
      <w:r w:rsidRPr="005A6700">
        <w:rPr>
          <w:color w:val="0070C0"/>
          <w:sz w:val="28"/>
          <w:szCs w:val="28"/>
          <w:lang w:val="en-US"/>
        </w:rPr>
        <w:t>Page:</w:t>
      </w:r>
    </w:p>
    <w:p w14:paraId="6977DC5D" w14:textId="1905CDCE" w:rsidR="005A6700" w:rsidRDefault="005A6700" w:rsidP="005A670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id</w:t>
      </w:r>
    </w:p>
    <w:p w14:paraId="0EB528B0" w14:textId="308FA6C3" w:rsidR="005A6700" w:rsidRDefault="005A6700" w:rsidP="005A670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</w:t>
      </w:r>
    </w:p>
    <w:p w14:paraId="11FD439C" w14:textId="46430AFC" w:rsidR="005A6700" w:rsidRDefault="005A6700" w:rsidP="005A670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button</w:t>
      </w:r>
    </w:p>
    <w:p w14:paraId="4EB5DD7E" w14:textId="11F44410" w:rsidR="008B7C7B" w:rsidRDefault="008B7C7B" w:rsidP="008B7C7B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lastRenderedPageBreak/>
        <w:t>Dashboard:</w:t>
      </w:r>
    </w:p>
    <w:p w14:paraId="62E3C246" w14:textId="31EF6480" w:rsidR="008B7C7B" w:rsidRDefault="008B7C7B" w:rsidP="008B7C7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shlist (</w:t>
      </w:r>
      <w:proofErr w:type="spellStart"/>
      <w:r>
        <w:rPr>
          <w:sz w:val="24"/>
          <w:szCs w:val="24"/>
          <w:lang w:val="en-US"/>
        </w:rPr>
        <w:t>leftside</w:t>
      </w:r>
      <w:proofErr w:type="spellEnd"/>
      <w:r>
        <w:rPr>
          <w:sz w:val="24"/>
          <w:szCs w:val="24"/>
          <w:lang w:val="en-US"/>
        </w:rPr>
        <w:t>)</w:t>
      </w:r>
    </w:p>
    <w:p w14:paraId="47EF4D5A" w14:textId="14CA2CB6" w:rsidR="008B7C7B" w:rsidRDefault="008B7C7B" w:rsidP="008B7C7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tion of Portfolio(</w:t>
      </w:r>
      <w:proofErr w:type="spellStart"/>
      <w:r>
        <w:rPr>
          <w:sz w:val="24"/>
          <w:szCs w:val="24"/>
          <w:lang w:val="en-US"/>
        </w:rPr>
        <w:t>rightside</w:t>
      </w:r>
      <w:proofErr w:type="spellEnd"/>
      <w:r>
        <w:rPr>
          <w:sz w:val="24"/>
          <w:szCs w:val="24"/>
          <w:lang w:val="en-US"/>
        </w:rPr>
        <w:t>)</w:t>
      </w:r>
    </w:p>
    <w:p w14:paraId="4FC9660C" w14:textId="7B618D6B" w:rsidR="008B7C7B" w:rsidRDefault="008B7C7B" w:rsidP="008B7C7B">
      <w:pPr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>Funds:</w:t>
      </w:r>
    </w:p>
    <w:p w14:paraId="687B3496" w14:textId="641410A3" w:rsidR="008B7C7B" w:rsidRDefault="008B7C7B" w:rsidP="008B7C7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funds to </w:t>
      </w:r>
      <w:proofErr w:type="spellStart"/>
      <w:r>
        <w:rPr>
          <w:sz w:val="24"/>
          <w:szCs w:val="24"/>
          <w:lang w:val="en-US"/>
        </w:rPr>
        <w:t>demat</w:t>
      </w:r>
      <w:proofErr w:type="spellEnd"/>
      <w:r>
        <w:rPr>
          <w:sz w:val="24"/>
          <w:szCs w:val="24"/>
          <w:lang w:val="en-US"/>
        </w:rPr>
        <w:t xml:space="preserve"> acc</w:t>
      </w:r>
      <w:r w:rsidR="008D180E">
        <w:rPr>
          <w:sz w:val="24"/>
          <w:szCs w:val="24"/>
          <w:lang w:val="en-US"/>
        </w:rPr>
        <w:t>ount</w:t>
      </w:r>
    </w:p>
    <w:p w14:paraId="77A5BF14" w14:textId="6E47F85B" w:rsidR="008B7C7B" w:rsidRPr="008B7C7B" w:rsidRDefault="008B7C7B" w:rsidP="008B7C7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draw funds from </w:t>
      </w:r>
      <w:proofErr w:type="spellStart"/>
      <w:r>
        <w:rPr>
          <w:sz w:val="24"/>
          <w:szCs w:val="24"/>
          <w:lang w:val="en-US"/>
        </w:rPr>
        <w:t>demat</w:t>
      </w:r>
      <w:proofErr w:type="spellEnd"/>
      <w:r>
        <w:rPr>
          <w:sz w:val="24"/>
          <w:szCs w:val="24"/>
          <w:lang w:val="en-US"/>
        </w:rPr>
        <w:t xml:space="preserve"> acc</w:t>
      </w:r>
      <w:r w:rsidR="008D180E">
        <w:rPr>
          <w:sz w:val="24"/>
          <w:szCs w:val="24"/>
          <w:lang w:val="en-US"/>
        </w:rPr>
        <w:t>ount</w:t>
      </w:r>
    </w:p>
    <w:p w14:paraId="09A5DF88" w14:textId="1B613641" w:rsidR="008047DD" w:rsidRPr="009D7169" w:rsidRDefault="008047DD" w:rsidP="00AD06A7">
      <w:pPr>
        <w:rPr>
          <w:sz w:val="24"/>
          <w:szCs w:val="24"/>
          <w:lang w:val="en-US"/>
        </w:rPr>
      </w:pPr>
    </w:p>
    <w:p w14:paraId="54D698B2" w14:textId="0EAC6FA9" w:rsidR="008D180E" w:rsidRDefault="008D180E" w:rsidP="008D180E">
      <w:pPr>
        <w:jc w:val="center"/>
        <w:rPr>
          <w:sz w:val="24"/>
          <w:szCs w:val="24"/>
          <w:lang w:val="en-US"/>
        </w:rPr>
      </w:pPr>
    </w:p>
    <w:p w14:paraId="0844675C" w14:textId="77777777" w:rsidR="008D180E" w:rsidRDefault="008D180E" w:rsidP="008D180E">
      <w:pPr>
        <w:jc w:val="center"/>
        <w:rPr>
          <w:sz w:val="24"/>
          <w:szCs w:val="24"/>
          <w:lang w:val="en-US"/>
        </w:rPr>
      </w:pPr>
    </w:p>
    <w:p w14:paraId="49E42339" w14:textId="77777777" w:rsidR="008D180E" w:rsidRDefault="008D180E" w:rsidP="008D180E">
      <w:pPr>
        <w:jc w:val="center"/>
        <w:rPr>
          <w:sz w:val="24"/>
          <w:szCs w:val="24"/>
          <w:lang w:val="en-US"/>
        </w:rPr>
      </w:pPr>
    </w:p>
    <w:p w14:paraId="58792622" w14:textId="2ADE4F95" w:rsidR="008047DD" w:rsidRPr="008D180E" w:rsidRDefault="008047DD" w:rsidP="008D180E">
      <w:pPr>
        <w:jc w:val="center"/>
        <w:rPr>
          <w:sz w:val="32"/>
          <w:szCs w:val="32"/>
          <w:lang w:val="en-US"/>
        </w:rPr>
      </w:pPr>
      <w:r w:rsidRPr="008D180E">
        <w:rPr>
          <w:sz w:val="32"/>
          <w:szCs w:val="32"/>
          <w:lang w:val="en-US"/>
        </w:rPr>
        <w:t>reference to site</w:t>
      </w:r>
    </w:p>
    <w:p w14:paraId="7176999F" w14:textId="505C224E" w:rsidR="008D180E" w:rsidRPr="008D180E" w:rsidRDefault="008D180E" w:rsidP="008D180E">
      <w:pPr>
        <w:jc w:val="center"/>
        <w:rPr>
          <w:rStyle w:val="Hyperlink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>HYPERLINK "https://zerodha.com/" \o "ZERODHA WEBSITE"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8D180E">
        <w:rPr>
          <w:rStyle w:val="Hyperlink"/>
          <w:sz w:val="36"/>
          <w:szCs w:val="36"/>
        </w:rPr>
        <w:t>https://zerodha.co</w:t>
      </w:r>
      <w:r w:rsidRPr="008D180E">
        <w:rPr>
          <w:rStyle w:val="Hyperlink"/>
          <w:sz w:val="36"/>
          <w:szCs w:val="36"/>
        </w:rPr>
        <w:t>m</w:t>
      </w:r>
      <w:r w:rsidRPr="008D180E">
        <w:rPr>
          <w:rStyle w:val="Hyperlink"/>
          <w:sz w:val="36"/>
          <w:szCs w:val="36"/>
        </w:rPr>
        <w:t>/</w:t>
      </w:r>
    </w:p>
    <w:p w14:paraId="1A2D598F" w14:textId="6E3B6422" w:rsidR="009D7169" w:rsidRPr="009D7169" w:rsidRDefault="008D180E" w:rsidP="00AD06A7">
      <w:pPr>
        <w:rPr>
          <w:sz w:val="24"/>
          <w:szCs w:val="24"/>
          <w:lang w:val="en-US"/>
        </w:rPr>
      </w:pPr>
      <w:r>
        <w:rPr>
          <w:sz w:val="36"/>
          <w:szCs w:val="36"/>
        </w:rPr>
        <w:fldChar w:fldCharType="end"/>
      </w:r>
    </w:p>
    <w:p w14:paraId="60574C61" w14:textId="77777777" w:rsidR="00AD06A7" w:rsidRPr="009D7169" w:rsidRDefault="00AD06A7" w:rsidP="00AD06A7">
      <w:pPr>
        <w:rPr>
          <w:sz w:val="24"/>
          <w:szCs w:val="24"/>
          <w:lang w:val="en-US"/>
        </w:rPr>
      </w:pPr>
    </w:p>
    <w:sectPr w:rsidR="00AD06A7" w:rsidRPr="009D7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8D3"/>
    <w:multiLevelType w:val="hybridMultilevel"/>
    <w:tmpl w:val="5DEC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3764"/>
    <w:multiLevelType w:val="hybridMultilevel"/>
    <w:tmpl w:val="832A5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A58D6"/>
    <w:multiLevelType w:val="hybridMultilevel"/>
    <w:tmpl w:val="843A4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6C6A"/>
    <w:multiLevelType w:val="hybridMultilevel"/>
    <w:tmpl w:val="CBE6E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5528B"/>
    <w:multiLevelType w:val="hybridMultilevel"/>
    <w:tmpl w:val="8B80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2D2B"/>
    <w:multiLevelType w:val="hybridMultilevel"/>
    <w:tmpl w:val="1840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654D"/>
    <w:multiLevelType w:val="hybridMultilevel"/>
    <w:tmpl w:val="2FE24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7058F"/>
    <w:multiLevelType w:val="hybridMultilevel"/>
    <w:tmpl w:val="F176F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0292"/>
    <w:multiLevelType w:val="hybridMultilevel"/>
    <w:tmpl w:val="B25C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75FA5"/>
    <w:multiLevelType w:val="hybridMultilevel"/>
    <w:tmpl w:val="25128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275E"/>
    <w:multiLevelType w:val="hybridMultilevel"/>
    <w:tmpl w:val="FFC48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159794">
    <w:abstractNumId w:val="5"/>
  </w:num>
  <w:num w:numId="2" w16cid:durableId="1743679484">
    <w:abstractNumId w:val="4"/>
  </w:num>
  <w:num w:numId="3" w16cid:durableId="343868296">
    <w:abstractNumId w:val="3"/>
  </w:num>
  <w:num w:numId="4" w16cid:durableId="923688398">
    <w:abstractNumId w:val="7"/>
  </w:num>
  <w:num w:numId="5" w16cid:durableId="1676808565">
    <w:abstractNumId w:val="9"/>
  </w:num>
  <w:num w:numId="6" w16cid:durableId="2023971744">
    <w:abstractNumId w:val="8"/>
  </w:num>
  <w:num w:numId="7" w16cid:durableId="1120731198">
    <w:abstractNumId w:val="10"/>
  </w:num>
  <w:num w:numId="8" w16cid:durableId="1052080460">
    <w:abstractNumId w:val="1"/>
  </w:num>
  <w:num w:numId="9" w16cid:durableId="1348604308">
    <w:abstractNumId w:val="0"/>
  </w:num>
  <w:num w:numId="10" w16cid:durableId="1260139341">
    <w:abstractNumId w:val="6"/>
  </w:num>
  <w:num w:numId="11" w16cid:durableId="171508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A7"/>
    <w:rsid w:val="005A6700"/>
    <w:rsid w:val="0065779C"/>
    <w:rsid w:val="00746B3F"/>
    <w:rsid w:val="00751466"/>
    <w:rsid w:val="008047DD"/>
    <w:rsid w:val="008B7C7B"/>
    <w:rsid w:val="008D180E"/>
    <w:rsid w:val="009D7169"/>
    <w:rsid w:val="00AD06A7"/>
    <w:rsid w:val="00B0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D975"/>
  <w15:chartTrackingRefBased/>
  <w15:docId w15:val="{0541526F-8D2A-48A9-BC39-CBF22F7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7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F000-A26D-49AC-89F4-87090A42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BOTLAGUNTA</dc:creator>
  <cp:keywords/>
  <dc:description/>
  <cp:lastModifiedBy>Hardik Shah</cp:lastModifiedBy>
  <cp:revision>2</cp:revision>
  <dcterms:created xsi:type="dcterms:W3CDTF">2022-12-06T04:19:00Z</dcterms:created>
  <dcterms:modified xsi:type="dcterms:W3CDTF">2022-12-06T04:19:00Z</dcterms:modified>
</cp:coreProperties>
</file>